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D1" w:rsidRDefault="00B24332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9A71D1" w:rsidRDefault="00B24332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9A71D1" w:rsidRDefault="00B24332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9A71D1" w:rsidRDefault="00B24332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邵阳市信访局　 填报日期：</w:t>
      </w:r>
      <w:r w:rsidR="00115EFC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6月</w:t>
      </w:r>
      <w:r w:rsidR="00115EFC">
        <w:rPr>
          <w:rFonts w:ascii="楷体" w:eastAsia="楷体" w:hAnsi="楷体" w:cs="楷体" w:hint="eastAsia"/>
          <w:sz w:val="32"/>
          <w:szCs w:val="32"/>
        </w:rPr>
        <w:t>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305"/>
        <w:gridCol w:w="765"/>
        <w:gridCol w:w="660"/>
        <w:gridCol w:w="1380"/>
      </w:tblGrid>
      <w:tr w:rsidR="009A71D1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B24332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9A71D1" w:rsidRDefault="00B24332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信访复查复核经费</w:t>
            </w:r>
          </w:p>
        </w:tc>
      </w:tr>
      <w:tr w:rsidR="009A71D1">
        <w:trPr>
          <w:cantSplit/>
          <w:trHeight w:hRule="exact" w:val="581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用于信访案件复查复核调查取证开支</w:t>
            </w:r>
          </w:p>
        </w:tc>
      </w:tr>
      <w:tr w:rsidR="009A71D1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9A71D1" w:rsidRDefault="00B24332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邵阳市信访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9A71D1" w:rsidRDefault="009A71D1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A71D1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9A71D1" w:rsidRDefault="00115EFC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周永红</w:t>
            </w:r>
          </w:p>
        </w:tc>
        <w:tc>
          <w:tcPr>
            <w:tcW w:w="2070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9A71D1" w:rsidRDefault="00B24332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刘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鹏高</w:t>
            </w:r>
          </w:p>
        </w:tc>
      </w:tr>
      <w:tr w:rsidR="009A71D1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9A71D1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12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万元，其中：省级财政0万元；市级财政　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 xml:space="preserve"> 12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；其他0万元。</w:t>
            </w:r>
          </w:p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9A71D1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9A71D1" w:rsidRDefault="00115EFC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B24332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B24332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9A71D1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9A71D1" w:rsidRDefault="00B24332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政府常务会议。</w:t>
            </w:r>
          </w:p>
          <w:p w:rsidR="009A71D1" w:rsidRDefault="009A71D1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A71D1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9A71D1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9A71D1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9A71D1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9A71D1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9A71D1">
        <w:trPr>
          <w:cantSplit/>
          <w:trHeight w:hRule="exact" w:val="1322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9A71D1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9A71D1" w:rsidRDefault="009A71D1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A71D1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9A71D1" w:rsidRDefault="00B24332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9A71D1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　                 □否</w:t>
            </w:r>
          </w:p>
        </w:tc>
      </w:tr>
      <w:tr w:rsidR="009A71D1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9A71D1" w:rsidRDefault="00B24332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行单位财务会审、资金报账、国库集中支付制度。</w:t>
            </w:r>
          </w:p>
        </w:tc>
      </w:tr>
      <w:tr w:rsidR="009A71D1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9A71D1" w:rsidRDefault="00B24332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信访局审核开支。</w:t>
            </w:r>
          </w:p>
        </w:tc>
      </w:tr>
      <w:tr w:rsidR="009A71D1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9A71D1" w:rsidRDefault="00B24332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9A71D1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9A71D1" w:rsidRDefault="00B24332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好等情况。</w:t>
            </w:r>
          </w:p>
        </w:tc>
      </w:tr>
      <w:tr w:rsidR="009A71D1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9A71D1" w:rsidRDefault="00B24332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9A71D1" w:rsidRDefault="00B24332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 w:rsidR="009A71D1">
        <w:trPr>
          <w:cantSplit/>
          <w:trHeight w:hRule="exact" w:val="1191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9A71D1" w:rsidRDefault="00B24332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参照市信访局财务内控制度实行。</w:t>
            </w:r>
          </w:p>
        </w:tc>
      </w:tr>
      <w:tr w:rsidR="009A71D1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9A71D1" w:rsidRDefault="00B24332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9A71D1" w:rsidRDefault="00B24332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905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25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9A71D1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A71D1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A71D1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2</w:t>
            </w:r>
          </w:p>
        </w:tc>
        <w:tc>
          <w:tcPr>
            <w:tcW w:w="1425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9A71D1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9A71D1" w:rsidRDefault="009A71D1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A71D1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9A71D1" w:rsidRDefault="009A71D1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2</w:t>
            </w:r>
          </w:p>
        </w:tc>
        <w:tc>
          <w:tcPr>
            <w:tcW w:w="1905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2</w:t>
            </w:r>
          </w:p>
        </w:tc>
        <w:tc>
          <w:tcPr>
            <w:tcW w:w="1425" w:type="dxa"/>
            <w:gridSpan w:val="2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</w:t>
            </w:r>
            <w:r w:rsidR="00115EFC">
              <w:rPr>
                <w:rFonts w:ascii="楷体" w:eastAsia="楷体" w:hAnsi="楷体" w:cs="楷体" w:hint="eastAsia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:rsidR="009A71D1" w:rsidRDefault="00B24332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9A71D1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D1" w:rsidRDefault="00B24332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B24332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全年受理群众申请信访复查复核案件</w:t>
            </w:r>
            <w:r w:rsidR="006F1845">
              <w:rPr>
                <w:rFonts w:ascii="楷体" w:eastAsia="楷体" w:hAnsi="楷体" w:cs="楷体" w:hint="eastAsia"/>
                <w:sz w:val="28"/>
                <w:szCs w:val="28"/>
              </w:rPr>
              <w:t>171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件。</w:t>
            </w:r>
          </w:p>
        </w:tc>
      </w:tr>
      <w:tr w:rsidR="009A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9A71D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B24332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B24332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较好的复查复核信访问题，为我市社会稳定作出一定的贡献。</w:t>
            </w:r>
          </w:p>
        </w:tc>
      </w:tr>
      <w:tr w:rsidR="009A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B24332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B24332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有效。</w:t>
            </w:r>
          </w:p>
        </w:tc>
      </w:tr>
      <w:tr w:rsidR="009A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B24332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B24332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9A7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B24332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D1" w:rsidRDefault="009A71D1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9A71D1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9A71D1" w:rsidRDefault="00B24332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9A71D1" w:rsidRDefault="00115EFC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 w:rsidR="00E56166">
        <w:rPr>
          <w:rFonts w:ascii="楷体" w:eastAsia="楷体" w:hAnsi="楷体" w:cs="楷体" w:hint="eastAsia"/>
          <w:sz w:val="32"/>
          <w:szCs w:val="32"/>
        </w:rPr>
        <w:t>周永红</w:t>
      </w:r>
      <w:r w:rsidR="00B24332">
        <w:rPr>
          <w:rFonts w:ascii="楷体" w:eastAsia="楷体" w:hAnsi="楷体" w:cs="楷体" w:hint="eastAsia"/>
          <w:sz w:val="32"/>
          <w:szCs w:val="32"/>
        </w:rPr>
        <w:t xml:space="preserve">　　</w:t>
      </w:r>
    </w:p>
    <w:p w:rsidR="009A71D1" w:rsidRDefault="00115EFC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</w:t>
      </w:r>
      <w:r w:rsidR="00E56166">
        <w:rPr>
          <w:rFonts w:ascii="楷体" w:eastAsia="楷体" w:hAnsi="楷体" w:cs="楷体" w:hint="eastAsia"/>
          <w:sz w:val="32"/>
          <w:szCs w:val="32"/>
        </w:rPr>
        <w:t>刘鹏高</w:t>
      </w:r>
      <w:r w:rsidR="00B24332">
        <w:rPr>
          <w:rFonts w:ascii="楷体" w:eastAsia="楷体" w:hAnsi="楷体" w:cs="楷体" w:hint="eastAsia"/>
          <w:sz w:val="32"/>
          <w:szCs w:val="32"/>
        </w:rPr>
        <w:t xml:space="preserve">　　</w:t>
      </w:r>
    </w:p>
    <w:p w:rsidR="009A71D1" w:rsidRDefault="00B24332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bookmarkStart w:id="0" w:name="_GoBack"/>
      <w:bookmarkEnd w:id="0"/>
      <w:r w:rsidR="00E56166">
        <w:rPr>
          <w:rFonts w:ascii="楷体" w:eastAsia="楷体" w:hAnsi="楷体" w:cs="楷体" w:hint="eastAsia"/>
          <w:sz w:val="32"/>
          <w:szCs w:val="32"/>
        </w:rPr>
        <w:t>周孝华</w:t>
      </w:r>
    </w:p>
    <w:p w:rsidR="009A71D1" w:rsidRDefault="00B24332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4</w:t>
      </w:r>
    </w:p>
    <w:p w:rsidR="009A71D1" w:rsidRDefault="009A71D1">
      <w:pPr>
        <w:rPr>
          <w:rFonts w:ascii="黑体" w:eastAsia="黑体" w:hAnsi="黑体" w:cs="黑体"/>
          <w:sz w:val="32"/>
          <w:szCs w:val="32"/>
        </w:rPr>
      </w:pPr>
    </w:p>
    <w:p w:rsidR="009A71D1" w:rsidRDefault="009A71D1">
      <w:pPr>
        <w:rPr>
          <w:rFonts w:eastAsia="黑体"/>
          <w:sz w:val="44"/>
        </w:rPr>
      </w:pPr>
    </w:p>
    <w:p w:rsidR="009A71D1" w:rsidRDefault="00B24332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9A71D1" w:rsidRDefault="00B24332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9A71D1" w:rsidRDefault="009A71D1">
      <w:pPr>
        <w:spacing w:line="600" w:lineRule="exact"/>
        <w:rPr>
          <w:sz w:val="36"/>
        </w:rPr>
      </w:pPr>
    </w:p>
    <w:p w:rsidR="009A71D1" w:rsidRDefault="009A71D1">
      <w:pPr>
        <w:spacing w:line="600" w:lineRule="exact"/>
        <w:rPr>
          <w:sz w:val="36"/>
        </w:rPr>
      </w:pPr>
    </w:p>
    <w:p w:rsidR="009A71D1" w:rsidRDefault="00B24332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9A71D1" w:rsidRDefault="00B24332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9A71D1" w:rsidRDefault="00B24332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9A71D1" w:rsidRDefault="00B24332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9A71D1" w:rsidRDefault="009A71D1">
      <w:pPr>
        <w:spacing w:line="600" w:lineRule="exact"/>
      </w:pPr>
    </w:p>
    <w:p w:rsidR="009A71D1" w:rsidRDefault="009A71D1">
      <w:pPr>
        <w:spacing w:line="600" w:lineRule="exact"/>
      </w:pPr>
    </w:p>
    <w:p w:rsidR="009A71D1" w:rsidRDefault="009A71D1">
      <w:pPr>
        <w:spacing w:line="600" w:lineRule="exact"/>
      </w:pPr>
    </w:p>
    <w:p w:rsidR="009A71D1" w:rsidRDefault="00B24332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9A71D1" w:rsidRDefault="009A71D1">
      <w:pPr>
        <w:spacing w:line="600" w:lineRule="exact"/>
        <w:rPr>
          <w:rFonts w:ascii="黑体" w:eastAsia="黑体"/>
          <w:sz w:val="32"/>
        </w:rPr>
      </w:pPr>
    </w:p>
    <w:p w:rsidR="009A71D1" w:rsidRDefault="009A71D1"/>
    <w:sectPr w:rsidR="009A71D1" w:rsidSect="009A71D1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3E9" w:rsidRDefault="000503E9" w:rsidP="009A71D1">
      <w:r>
        <w:separator/>
      </w:r>
    </w:p>
  </w:endnote>
  <w:endnote w:type="continuationSeparator" w:id="1">
    <w:p w:rsidR="000503E9" w:rsidRDefault="000503E9" w:rsidP="009A7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D1" w:rsidRDefault="00092E84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B24332">
      <w:rPr>
        <w:rStyle w:val="a6"/>
      </w:rPr>
      <w:instrText xml:space="preserve">PAGE  </w:instrText>
    </w:r>
    <w:r>
      <w:fldChar w:fldCharType="end"/>
    </w:r>
  </w:p>
  <w:p w:rsidR="009A71D1" w:rsidRDefault="009A71D1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D1" w:rsidRDefault="00B24332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092E84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092E84">
      <w:rPr>
        <w:sz w:val="28"/>
      </w:rPr>
      <w:fldChar w:fldCharType="separate"/>
    </w:r>
    <w:r w:rsidR="00E56166">
      <w:rPr>
        <w:rStyle w:val="a6"/>
        <w:noProof/>
        <w:sz w:val="28"/>
      </w:rPr>
      <w:t>4</w:t>
    </w:r>
    <w:r w:rsidR="00092E84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9A71D1" w:rsidRDefault="009A71D1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3E9" w:rsidRDefault="000503E9" w:rsidP="009A71D1">
      <w:r>
        <w:separator/>
      </w:r>
    </w:p>
  </w:footnote>
  <w:footnote w:type="continuationSeparator" w:id="1">
    <w:p w:rsidR="000503E9" w:rsidRDefault="000503E9" w:rsidP="009A7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503E9"/>
    <w:rsid w:val="00092E84"/>
    <w:rsid w:val="000B2627"/>
    <w:rsid w:val="000F02B3"/>
    <w:rsid w:val="00115EFC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6F1845"/>
    <w:rsid w:val="00827F35"/>
    <w:rsid w:val="0089116D"/>
    <w:rsid w:val="008A3F74"/>
    <w:rsid w:val="00947F94"/>
    <w:rsid w:val="009A71D1"/>
    <w:rsid w:val="00A12A6C"/>
    <w:rsid w:val="00A163F9"/>
    <w:rsid w:val="00A84CE4"/>
    <w:rsid w:val="00AF3822"/>
    <w:rsid w:val="00B071E3"/>
    <w:rsid w:val="00B23AF1"/>
    <w:rsid w:val="00B24332"/>
    <w:rsid w:val="00B61CC6"/>
    <w:rsid w:val="00BA480E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E56166"/>
    <w:rsid w:val="00F32EE8"/>
    <w:rsid w:val="00F716DA"/>
    <w:rsid w:val="00FB23D1"/>
    <w:rsid w:val="00FE363D"/>
    <w:rsid w:val="018C6C03"/>
    <w:rsid w:val="02E66ED9"/>
    <w:rsid w:val="086A36DB"/>
    <w:rsid w:val="0A400DB1"/>
    <w:rsid w:val="0F811861"/>
    <w:rsid w:val="15394385"/>
    <w:rsid w:val="179A4475"/>
    <w:rsid w:val="2E1957EA"/>
    <w:rsid w:val="2EE20FD5"/>
    <w:rsid w:val="3790261F"/>
    <w:rsid w:val="37E94CEE"/>
    <w:rsid w:val="38B34B32"/>
    <w:rsid w:val="38F53ECF"/>
    <w:rsid w:val="3DB860C4"/>
    <w:rsid w:val="4C9C51D7"/>
    <w:rsid w:val="4DD01F2C"/>
    <w:rsid w:val="4E055C01"/>
    <w:rsid w:val="56FA2CEF"/>
    <w:rsid w:val="58674BAB"/>
    <w:rsid w:val="596B393A"/>
    <w:rsid w:val="5CF53A3C"/>
    <w:rsid w:val="61773296"/>
    <w:rsid w:val="61EF795B"/>
    <w:rsid w:val="630A642E"/>
    <w:rsid w:val="654A4C44"/>
    <w:rsid w:val="68851984"/>
    <w:rsid w:val="705A49A7"/>
    <w:rsid w:val="795906D8"/>
    <w:rsid w:val="7BB516F5"/>
    <w:rsid w:val="7FDD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9A71D1"/>
    <w:rPr>
      <w:sz w:val="18"/>
      <w:szCs w:val="18"/>
    </w:rPr>
  </w:style>
  <w:style w:type="paragraph" w:styleId="a4">
    <w:name w:val="footer"/>
    <w:basedOn w:val="a"/>
    <w:qFormat/>
    <w:rsid w:val="009A7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9A7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9A71D1"/>
  </w:style>
  <w:style w:type="paragraph" w:customStyle="1" w:styleId="CharCharCharCharCharChar">
    <w:name w:val="Char Char Char Char Char Char"/>
    <w:basedOn w:val="a"/>
    <w:qFormat/>
    <w:rsid w:val="009A71D1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9A71D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F75C98-BBE0-4C17-8467-C168C6D9A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2</Words>
  <Characters>1039</Characters>
  <Application>Microsoft Office Word</Application>
  <DocSecurity>0</DocSecurity>
  <Lines>8</Lines>
  <Paragraphs>2</Paragraphs>
  <ScaleCrop>false</ScaleCrop>
  <Company>user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1</cp:revision>
  <dcterms:created xsi:type="dcterms:W3CDTF">2018-03-05T09:02:00Z</dcterms:created>
  <dcterms:modified xsi:type="dcterms:W3CDTF">2021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